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84"/>
        <w:gridCol w:w="7455"/>
        <w:gridCol w:w="84"/>
        <w:gridCol w:w="1735"/>
      </w:tblGrid>
      <w:tr w:rsidR="00737D6B" w:rsidRPr="0004259D" w14:paraId="68CA7510" w14:textId="77777777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14:paraId="71C06FDC" w14:textId="77777777"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904E45" w14:textId="77777777"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 wp14:anchorId="6B6A6C9C" wp14:editId="6CD59C92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796F2" w14:textId="77777777"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106685B" w14:textId="77777777"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DDE2580" w14:textId="77777777"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7E519EE9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C4A4875" w14:textId="77777777" w:rsidR="00A41781" w:rsidRPr="0004259D" w:rsidRDefault="00A41781" w:rsidP="000451D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0451D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14:paraId="2CD46F0C" w14:textId="77777777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39F9C85F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3E88AB05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14:paraId="1C15B5BC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07E9BBC0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5B20D4" w14:paraId="2E0BEDBA" w14:textId="77777777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B4DEF9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1DAD876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3AF172F" w14:textId="77777777" w:rsidR="00A41781" w:rsidRPr="000D7500" w:rsidRDefault="002B2F26" w:rsidP="00DE207F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0D7500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Publicité à l’étranger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14:paraId="1F194AB5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853B322" w14:textId="77777777"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1AABD243" w14:textId="77777777" w:rsidR="00370803" w:rsidRPr="0004259D" w:rsidRDefault="00C26AB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9E48FA3" wp14:editId="30675122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5080" t="9525" r="3175" b="3175"/>
                <wp:wrapNone/>
                <wp:docPr id="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100" name="Group 153"/>
                        <wpg:cNvGrpSpPr>
                          <a:grpSpLocks/>
                        </wpg:cNvGrpSpPr>
                        <wpg:grpSpPr bwMode="auto"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101" name="Freeform 154"/>
                          <wps:cNvSpPr>
                            <a:spLocks/>
                          </wps:cNvSpPr>
                          <wps:spPr bwMode="auto"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>
                                <a:gd name="T0" fmla="+- 0 -1975 -1975"/>
                                <a:gd name="T1" fmla="*/ -1975 h 1450"/>
                                <a:gd name="T2" fmla="+- 0 -525 -1975"/>
                                <a:gd name="T3" fmla="*/ -525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55"/>
                        <wpg:cNvGrpSpPr>
                          <a:grpSpLocks/>
                        </wpg:cNvGrpSpPr>
                        <wpg:grpSpPr bwMode="auto"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103" name="Freeform 156"/>
                          <wps:cNvSpPr>
                            <a:spLocks/>
                          </wps:cNvSpPr>
                          <wps:spPr bwMode="auto"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10665"/>
                                <a:gd name="T2" fmla="+- 0 11287 622"/>
                                <a:gd name="T3" fmla="*/ T2 w 10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57"/>
                        <wpg:cNvGrpSpPr>
                          <a:grpSpLocks/>
                        </wpg:cNvGrpSpPr>
                        <wpg:grpSpPr bwMode="auto"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105" name="Freeform 158"/>
                          <wps:cNvSpPr>
                            <a:spLocks/>
                          </wps:cNvSpPr>
                          <wps:spPr bwMode="auto"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>
                                <a:gd name="T0" fmla="+- 0 -1975 -1975"/>
                                <a:gd name="T1" fmla="*/ -1975 h 1450"/>
                                <a:gd name="T2" fmla="+- 0 -525 -1975"/>
                                <a:gd name="T3" fmla="*/ -525 h 1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9"/>
                        <wpg:cNvGrpSpPr>
                          <a:grpSpLocks/>
                        </wpg:cNvGrpSpPr>
                        <wpg:grpSpPr bwMode="auto"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107" name="Freeform 160"/>
                          <wps:cNvSpPr>
                            <a:spLocks/>
                          </wps:cNvSpPr>
                          <wps:spPr bwMode="auto"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10665"/>
                                <a:gd name="T2" fmla="+- 0 11287 622"/>
                                <a:gd name="T3" fmla="*/ T2 w 10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949CC" id="Group 152" o:spid="_x0000_s1026" style="position:absolute;margin-left:22.9pt;margin-top:-20.5pt;width:552.85pt;height:74.75pt;z-index:-251646464;mso-position-horizontal-relative:page" coordorigin="607,-1990" coordsize="10695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">
                <v:group id="Group 153" o:spid="_x0000_s1027" style="position:absolute;left:636;top:-1975;width:2;height:1450" coordorigin="636,-1975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54" o:spid="_x0000_s1028" style="position:absolute;left:636;top:-1975;width:2;height:1450;visibility:visible;mso-wrap-style:square;v-text-anchor:top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" path="m,l,1450e" filled="f" strokeweight="1.54pt">
                    <v:path arrowok="t" o:connecttype="custom" o:connectlocs="0,-1975;0,-525" o:connectangles="0,0"/>
                  </v:shape>
                </v:group>
                <v:group id="Group 155" o:spid="_x0000_s1029" style="position:absolute;left:622;top:-1960;width:10665;height:2" coordorigin="622,-1960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56" o:spid="_x0000_s1030" style="position:absolute;left:622;top:-1960;width:10665;height:2;visibility:visible;mso-wrap-style:square;v-text-anchor:top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" path="m,l10665,e" filled="f" strokeweight=".52706mm">
                    <v:path arrowok="t" o:connecttype="custom" o:connectlocs="0,0;10665,0" o:connectangles="0,0"/>
                  </v:shape>
                </v:group>
                <v:group id="Group 157" o:spid="_x0000_s1031" style="position:absolute;left:11280;top:-1975;width:2;height:1450" coordorigin="11280,-1975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58" o:spid="_x0000_s1032" style="position:absolute;left:11280;top:-1975;width:2;height:1450;visibility:visible;mso-wrap-style:square;v-text-anchor:top" coordsize="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" path="m,l,1450e" filled="f" strokeweight=".82pt">
                    <v:path arrowok="t" o:connecttype="custom" o:connectlocs="0,-1975;0,-525" o:connectangles="0,0"/>
                  </v:shape>
                </v:group>
                <v:group id="Group 159" o:spid="_x0000_s1033" style="position:absolute;left:622;top:-533;width:10665;height:2" coordorigin="622,-533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60" o:spid="_x0000_s1034" style="position:absolute;left:622;top:-533;width:10665;height:2;visibility:visible;mso-wrap-style:square;v-text-anchor:top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" path="m,l10665,e" filled="f" strokeweight=".77pt">
                    <v:path arrowok="t" o:connecttype="custom" o:connectlocs="0,0;10665,0" o:connectangles="0,0"/>
                  </v:shape>
                </v:group>
                <w10:wrap anchorx="page"/>
              </v:group>
            </w:pict>
          </mc:Fallback>
        </mc:AlternateContent>
      </w:r>
    </w:p>
    <w:p w14:paraId="4CAE1813" w14:textId="77777777"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4DDE7289" w14:textId="77777777"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9DCBF3E" w14:textId="77777777"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4A1A6AE" w14:textId="77777777"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8845666" w14:textId="77777777" w:rsidR="00370803" w:rsidRPr="0004259D" w:rsidRDefault="00C26AB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6A054EE" wp14:editId="4FE6DE3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5080" t="3810" r="3175" b="8890"/>
                <wp:wrapNone/>
                <wp:docPr id="8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83" name="Group 162"/>
                        <wpg:cNvGrpSpPr>
                          <a:grpSpLocks/>
                        </wpg:cNvGrpSpPr>
                        <wpg:grpSpPr bwMode="auto"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4" name="Freeform 163"/>
                          <wps:cNvSpPr>
                            <a:spLocks/>
                          </wps:cNvSpPr>
                          <wps:spPr bwMode="auto"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>
                                <a:gd name="T0" fmla="+- 0 -4197 -4197"/>
                                <a:gd name="T1" fmla="*/ -4197 h 3783"/>
                                <a:gd name="T2" fmla="+- 0 -414 -4197"/>
                                <a:gd name="T3" fmla="*/ -414 h 3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64"/>
                        <wpg:cNvGrpSpPr>
                          <a:grpSpLocks/>
                        </wpg:cNvGrpSpPr>
                        <wpg:grpSpPr bwMode="auto"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6" name="Freeform 165"/>
                          <wps:cNvSpPr>
                            <a:spLocks/>
                          </wps:cNvSpPr>
                          <wps:spPr bwMode="auto"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771"/>
                                <a:gd name="T2" fmla="+- 0 11337 566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66"/>
                        <wpg:cNvGrpSpPr>
                          <a:grpSpLocks/>
                        </wpg:cNvGrpSpPr>
                        <wpg:grpSpPr bwMode="auto"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8" name="Freeform 167"/>
                          <wps:cNvSpPr>
                            <a:spLocks/>
                          </wps:cNvSpPr>
                          <wps:spPr bwMode="auto"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T0 w 10608"/>
                                <a:gd name="T2" fmla="+- 0 11263 655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68"/>
                        <wpg:cNvGrpSpPr>
                          <a:grpSpLocks/>
                        </wpg:cNvGrpSpPr>
                        <wpg:grpSpPr bwMode="auto"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90" name="Freeform 169"/>
                          <wps:cNvSpPr>
                            <a:spLocks/>
                          </wps:cNvSpPr>
                          <wps:spPr bwMode="auto"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>
                                <a:gd name="T0" fmla="+- 0 -4197 -4197"/>
                                <a:gd name="T1" fmla="*/ -4197 h 3783"/>
                                <a:gd name="T2" fmla="+- 0 -414 -4197"/>
                                <a:gd name="T3" fmla="*/ -414 h 3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70"/>
                        <wpg:cNvGrpSpPr>
                          <a:grpSpLocks/>
                        </wpg:cNvGrpSpPr>
                        <wpg:grpSpPr bwMode="auto"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92" name="Freeform 171"/>
                          <wps:cNvSpPr>
                            <a:spLocks/>
                          </wps:cNvSpPr>
                          <wps:spPr bwMode="auto"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>
                                <a:gd name="T0" fmla="+- 0 -4092 -4092"/>
                                <a:gd name="T1" fmla="*/ -4092 h 384"/>
                                <a:gd name="T2" fmla="+- 0 -3708 -4092"/>
                                <a:gd name="T3" fmla="*/ -3708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72"/>
                        <wpg:cNvGrpSpPr>
                          <a:grpSpLocks/>
                        </wpg:cNvGrpSpPr>
                        <wpg:grpSpPr bwMode="auto"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4" name="Freeform 173"/>
                          <wps:cNvSpPr>
                            <a:spLocks/>
                          </wps:cNvSpPr>
                          <wps:spPr bwMode="auto"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>
                                <a:gd name="T0" fmla="+- 0 -4092 -4092"/>
                                <a:gd name="T1" fmla="*/ -4092 h 384"/>
                                <a:gd name="T2" fmla="+- 0 -3708 -4092"/>
                                <a:gd name="T3" fmla="*/ -3708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74"/>
                        <wpg:cNvGrpSpPr>
                          <a:grpSpLocks/>
                        </wpg:cNvGrpSpPr>
                        <wpg:grpSpPr bwMode="auto"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6" name="Freeform 175"/>
                          <wps:cNvSpPr>
                            <a:spLocks/>
                          </wps:cNvSpPr>
                          <wps:spPr bwMode="auto"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T0 w 10608"/>
                                <a:gd name="T2" fmla="+- 0 11263 655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76"/>
                        <wpg:cNvGrpSpPr>
                          <a:grpSpLocks/>
                        </wpg:cNvGrpSpPr>
                        <wpg:grpSpPr bwMode="auto"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8" name="Freeform 177"/>
                          <wps:cNvSpPr>
                            <a:spLocks/>
                          </wps:cNvSpPr>
                          <wps:spPr bwMode="auto"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771"/>
                                <a:gd name="T2" fmla="+- 0 11337 566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537BF" id="Group 161" o:spid="_x0000_s1026" style="position:absolute;margin-left:22.9pt;margin-top:4.65pt;width:552.85pt;height:197pt;z-index:-251644416;mso-position-horizontal-relative:page" coordorigin="551,-4213" coordsize="10802,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">
                <v:group id="Group 162" o:spid="_x0000_s1027" style="position:absolute;left:581;top:-4197;width:2;height:3783" coordorigin="581,-4197" coordsize="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63" o:spid="_x0000_s1028" style="position:absolute;left:581;top:-4197;width:2;height:3783;visibility:visible;mso-wrap-style:square;v-text-anchor:top" coordsize="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" path="m,l,3783e" filled="f" strokeweight="1.54pt">
                    <v:path arrowok="t" o:connecttype="custom" o:connectlocs="0,-4197;0,-414" o:connectangles="0,0"/>
                  </v:shape>
                </v:group>
                <v:group id="Group 164" o:spid="_x0000_s1029" style="position:absolute;left:566;top:-4183;width:10771;height:2" coordorigin="566,-4183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65" o:spid="_x0000_s1030" style="position:absolute;left:566;top:-4183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" path="m,l10771,e" filled="f" strokeweight="1.54pt">
                    <v:path arrowok="t" o:connecttype="custom" o:connectlocs="0,0;10771,0" o:connectangles="0,0"/>
                  </v:shape>
                </v:group>
                <v:group id="Group 166" o:spid="_x0000_s1031" style="position:absolute;left:655;top:-4100;width:10608;height:2" coordorigin="655,-4100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67" o:spid="_x0000_s1032" style="position:absolute;left:655;top:-4100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" path="m,l10608,e" filled="f" strokeweight=".94pt">
                    <v:path arrowok="t" o:connecttype="custom" o:connectlocs="0,0;10608,0" o:connectangles="0,0"/>
                  </v:shape>
                </v:group>
                <v:group id="Group 168" o:spid="_x0000_s1033" style="position:absolute;left:11330;top:-4197;width:2;height:3783" coordorigin="11330,-4197" coordsize="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69" o:spid="_x0000_s1034" style="position:absolute;left:11330;top:-4197;width:2;height:3783;visibility:visible;mso-wrap-style:square;v-text-anchor:top" coordsize="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" path="m,l,3783e" filled="f" strokeweight=".82pt">
                    <v:path arrowok="t" o:connecttype="custom" o:connectlocs="0,-4197;0,-414" o:connectangles="0,0"/>
                  </v:shape>
                </v:group>
                <v:group id="Group 170" o:spid="_x0000_s1035" style="position:absolute;left:662;top:-4092;width:2;height:384" coordorigin="662,-4092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71" o:spid="_x0000_s1036" style="position:absolute;left:662;top:-4092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" path="m,l,384e" filled="f" strokeweight=".82pt">
                    <v:path arrowok="t" o:connecttype="custom" o:connectlocs="0,-4092;0,-3708" o:connectangles="0,0"/>
                  </v:shape>
                </v:group>
                <v:group id="Group 172" o:spid="_x0000_s1037" style="position:absolute;left:11248;top:-4092;width:2;height:384" coordorigin="11248,-4092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73" o:spid="_x0000_s1038" style="position:absolute;left:11248;top:-4092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" path="m,l,384e" filled="f" strokeweight="1.54pt">
                    <v:path arrowok="t" o:connecttype="custom" o:connectlocs="0,-4092;0,-3708" o:connectangles="0,0"/>
                  </v:shape>
                </v:group>
                <v:group id="Group 174" o:spid="_x0000_s1039" style="position:absolute;left:655;top:-3693;width:10608;height:2" coordorigin="655,-3693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75" o:spid="_x0000_s1040" style="position:absolute;left:655;top:-3693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" path="m,l10608,e" filled="f" strokeweight="1.54pt">
                    <v:path arrowok="t" o:connecttype="custom" o:connectlocs="0,0;10608,0" o:connectangles="0,0"/>
                  </v:shape>
                </v:group>
                <v:group id="Group 176" o:spid="_x0000_s1041" style="position:absolute;left:566;top:-422;width:10771;height:2" coordorigin="566,-422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77" o:spid="_x0000_s1042" style="position:absolute;left:566;top:-422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" path="m,l10771,e" filled="f" strokeweight=".82pt">
                    <v:path arrowok="t" o:connecttype="custom" o:connectlocs="0,0;10771,0" o:connectangles="0,0"/>
                  </v:shape>
                </v:group>
                <w10:wrap anchorx="page"/>
              </v:group>
            </w:pict>
          </mc:Fallback>
        </mc:AlternateContent>
      </w:r>
    </w:p>
    <w:p w14:paraId="67F36430" w14:textId="77777777"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F577D2B" w14:textId="77777777"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5A69E4DD" w14:textId="77777777"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2B7DD112" w14:textId="77777777" w:rsidR="00E949A8" w:rsidRPr="0004259D" w:rsidRDefault="00C26AB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6E6CC53" wp14:editId="3F3973C7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5715" t="1905" r="4445" b="1905"/>
                <wp:wrapNone/>
                <wp:docPr id="7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4" name="Group 179"/>
                        <wpg:cNvGrpSpPr>
                          <a:grpSpLocks/>
                        </wpg:cNvGrpSpPr>
                        <wpg:grpSpPr bwMode="auto"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5" name="Freeform 180"/>
                          <wps:cNvSpPr>
                            <a:spLocks/>
                          </wps:cNvSpPr>
                          <wps:spPr bwMode="auto"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T0 w 10608"/>
                                <a:gd name="T2" fmla="+- 0 11263 655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81"/>
                        <wpg:cNvGrpSpPr>
                          <a:grpSpLocks/>
                        </wpg:cNvGrpSpPr>
                        <wpg:grpSpPr bwMode="auto"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7" name="Freeform 182"/>
                          <wps:cNvSpPr>
                            <a:spLocks/>
                          </wps:cNvSpPr>
                          <wps:spPr bwMode="auto"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>
                                <a:gd name="T0" fmla="+- 0 447 447"/>
                                <a:gd name="T1" fmla="*/ 447 h 3094"/>
                                <a:gd name="T2" fmla="+- 0 3541 447"/>
                                <a:gd name="T3" fmla="*/ 3541 h 3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83"/>
                        <wpg:cNvGrpSpPr>
                          <a:grpSpLocks/>
                        </wpg:cNvGrpSpPr>
                        <wpg:grpSpPr bwMode="auto"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9" name="Freeform 184"/>
                          <wps:cNvSpPr>
                            <a:spLocks/>
                          </wps:cNvSpPr>
                          <wps:spPr bwMode="auto"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101"/>
                                <a:gd name="T2" fmla="+- 0 3541 440"/>
                                <a:gd name="T3" fmla="*/ 3541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85"/>
                        <wpg:cNvGrpSpPr>
                          <a:grpSpLocks/>
                        </wpg:cNvGrpSpPr>
                        <wpg:grpSpPr bwMode="auto"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81" name="Freeform 186"/>
                          <wps:cNvSpPr>
                            <a:spLocks/>
                          </wps:cNvSpPr>
                          <wps:spPr bwMode="auto"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T0 w 10608"/>
                                <a:gd name="T2" fmla="+- 0 11263 655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4FDA9" id="Group 178" o:spid="_x0000_s1026" style="position:absolute;margin-left:28.2pt;margin-top:.85pt;width:542.95pt;height:161.7pt;z-index:-251642368;mso-position-horizontal-relative:page" coordorigin="640,425" coordsize="10638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">
                <v:group id="Group 179" o:spid="_x0000_s1027" style="position:absolute;left:655;top:447;width:10608;height:2" coordorigin="655,447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80" o:spid="_x0000_s1028" style="position:absolute;left:655;top:447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" path="m,l10608,e" filled="f" strokeweight=".82pt">
                    <v:path arrowok="t" o:connecttype="custom" o:connectlocs="0,0;10608,0" o:connectangles="0,0"/>
                  </v:shape>
                </v:group>
                <v:group id="Group 181" o:spid="_x0000_s1029" style="position:absolute;left:662;top:447;width:2;height:3094" coordorigin="662,447" coordsize="2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82" o:spid="_x0000_s1030" style="position:absolute;left:662;top:447;width:2;height:3094;visibility:visible;mso-wrap-style:square;v-text-anchor:top" coordsize="2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" path="m,l,3094e" filled="f" strokeweight=".82pt">
                    <v:path arrowok="t" o:connecttype="custom" o:connectlocs="0,447;0,3541" o:connectangles="0,0"/>
                  </v:shape>
                </v:group>
                <v:group id="Group 183" o:spid="_x0000_s1031" style="position:absolute;left:11248;top:440;width:2;height:3101" coordorigin="11248,440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84" o:spid="_x0000_s1032" style="position:absolute;left:11248;top:440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" path="m,l,3101e" filled="f" strokeweight="1.54pt">
                    <v:path arrowok="t" o:connecttype="custom" o:connectlocs="0,440;0,3541" o:connectangles="0,0"/>
                  </v:shape>
                </v:group>
                <v:group id="Group 185" o:spid="_x0000_s1033" style="position:absolute;left:655;top:3556;width:10608;height:2" coordorigin="655,3556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86" o:spid="_x0000_s1034" style="position:absolute;left:655;top:3556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" path="m,l10608,e" filled="f" strokeweight="1.54pt">
                    <v:path arrowok="t" o:connecttype="custom" o:connectlocs="0,0;10608,0" o:connectangles="0,0"/>
                  </v:shape>
                </v:group>
                <w10:wrap anchorx="page"/>
              </v:group>
            </w:pict>
          </mc:Fallback>
        </mc:AlternateContent>
      </w:r>
    </w:p>
    <w:p w14:paraId="14CA70C4" w14:textId="77777777"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554BEC9" w14:textId="77777777" w:rsidR="00E949A8" w:rsidRPr="0004259D" w:rsidRDefault="005C7CCF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3504AB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544146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proofErr w:type="gramStart"/>
      <w:r w:rsidR="00544146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</w:t>
      </w:r>
      <w:proofErr w:type="gramEnd"/>
      <w:r w:rsidR="00544146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proofErr w:type="gramStart"/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</w:t>
      </w:r>
      <w:proofErr w:type="gramEnd"/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proofErr w:type="gramStart"/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</w:t>
      </w:r>
      <w:proofErr w:type="gramEnd"/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proofErr w:type="gramStart"/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proofErr w:type="gramEnd"/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proofErr w:type="gramStart"/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proofErr w:type="gramEnd"/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proofErr w:type="spellStart"/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proofErr w:type="spellEnd"/>
      <w:r w:rsidR="005B20D4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.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14:paraId="0F27E59C" w14:textId="77777777"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proofErr w:type="gramStart"/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.</w:t>
      </w:r>
      <w:proofErr w:type="gramEnd"/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proofErr w:type="gramStart"/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</w:t>
      </w:r>
      <w:proofErr w:type="gramEnd"/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.…</w:t>
      </w:r>
      <w:r w:rsidR="005B20D4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14:paraId="08A05B2E" w14:textId="77777777"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AD6AE75" w14:textId="77777777" w:rsidR="00370803" w:rsidRPr="0004259D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68EF8190" w14:textId="77777777" w:rsidR="00EB0576" w:rsidRPr="0004259D" w:rsidRDefault="00C26AB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A1B7B27" wp14:editId="2B504330">
                <wp:simplePos x="0" y="0"/>
                <wp:positionH relativeFrom="page">
                  <wp:posOffset>276225</wp:posOffset>
                </wp:positionH>
                <wp:positionV relativeFrom="paragraph">
                  <wp:posOffset>29210</wp:posOffset>
                </wp:positionV>
                <wp:extent cx="7011035" cy="5977890"/>
                <wp:effectExtent l="9525" t="0" r="8890" b="0"/>
                <wp:wrapNone/>
                <wp:docPr id="5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1035" cy="5977890"/>
                          <a:chOff x="551" y="-4213"/>
                          <a:chExt cx="10802" cy="3814"/>
                        </a:xfrm>
                      </wpg:grpSpPr>
                      <wpg:grpSp>
                        <wpg:cNvPr id="57" name="Group 188"/>
                        <wpg:cNvGrpSpPr>
                          <a:grpSpLocks/>
                        </wpg:cNvGrpSpPr>
                        <wpg:grpSpPr bwMode="auto"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8" name="Freeform 189"/>
                          <wps:cNvSpPr>
                            <a:spLocks/>
                          </wps:cNvSpPr>
                          <wps:spPr bwMode="auto"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>
                                <a:gd name="T0" fmla="+- 0 -4197 -4197"/>
                                <a:gd name="T1" fmla="*/ -4197 h 3783"/>
                                <a:gd name="T2" fmla="+- 0 -414 -4197"/>
                                <a:gd name="T3" fmla="*/ -414 h 3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90"/>
                        <wpg:cNvGrpSpPr>
                          <a:grpSpLocks/>
                        </wpg:cNvGrpSpPr>
                        <wpg:grpSpPr bwMode="auto"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60" name="Freeform 191"/>
                          <wps:cNvSpPr>
                            <a:spLocks/>
                          </wps:cNvSpPr>
                          <wps:spPr bwMode="auto"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771"/>
                                <a:gd name="T2" fmla="+- 0 11337 566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92"/>
                        <wpg:cNvGrpSpPr>
                          <a:grpSpLocks/>
                        </wpg:cNvGrpSpPr>
                        <wpg:grpSpPr bwMode="auto"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62" name="Freeform 193"/>
                          <wps:cNvSpPr>
                            <a:spLocks/>
                          </wps:cNvSpPr>
                          <wps:spPr bwMode="auto"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T0 w 10608"/>
                                <a:gd name="T2" fmla="+- 0 11263 655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94"/>
                        <wpg:cNvGrpSpPr>
                          <a:grpSpLocks/>
                        </wpg:cNvGrpSpPr>
                        <wpg:grpSpPr bwMode="auto"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4" name="Freeform 195"/>
                          <wps:cNvSpPr>
                            <a:spLocks/>
                          </wps:cNvSpPr>
                          <wps:spPr bwMode="auto"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>
                                <a:gd name="T0" fmla="+- 0 -4197 -4197"/>
                                <a:gd name="T1" fmla="*/ -4197 h 3783"/>
                                <a:gd name="T2" fmla="+- 0 -414 -4197"/>
                                <a:gd name="T3" fmla="*/ -414 h 3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96"/>
                        <wpg:cNvGrpSpPr>
                          <a:grpSpLocks/>
                        </wpg:cNvGrpSpPr>
                        <wpg:grpSpPr bwMode="auto"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6" name="Freeform 197"/>
                          <wps:cNvSpPr>
                            <a:spLocks/>
                          </wps:cNvSpPr>
                          <wps:spPr bwMode="auto"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>
                                <a:gd name="T0" fmla="+- 0 -4092 -4092"/>
                                <a:gd name="T1" fmla="*/ -4092 h 384"/>
                                <a:gd name="T2" fmla="+- 0 -3708 -4092"/>
                                <a:gd name="T3" fmla="*/ -3708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98"/>
                        <wpg:cNvGrpSpPr>
                          <a:grpSpLocks/>
                        </wpg:cNvGrpSpPr>
                        <wpg:grpSpPr bwMode="auto"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8" name="Freeform 199"/>
                          <wps:cNvSpPr>
                            <a:spLocks/>
                          </wps:cNvSpPr>
                          <wps:spPr bwMode="auto"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>
                                <a:gd name="T0" fmla="+- 0 -4092 -4092"/>
                                <a:gd name="T1" fmla="*/ -4092 h 384"/>
                                <a:gd name="T2" fmla="+- 0 -3708 -4092"/>
                                <a:gd name="T3" fmla="*/ -3708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0"/>
                        <wpg:cNvGrpSpPr>
                          <a:grpSpLocks/>
                        </wpg:cNvGrpSpPr>
                        <wpg:grpSpPr bwMode="auto"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70" name="Freeform 201"/>
                          <wps:cNvSpPr>
                            <a:spLocks/>
                          </wps:cNvSpPr>
                          <wps:spPr bwMode="auto"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T0 w 10608"/>
                                <a:gd name="T2" fmla="+- 0 11263 655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02"/>
                        <wpg:cNvGrpSpPr>
                          <a:grpSpLocks/>
                        </wpg:cNvGrpSpPr>
                        <wpg:grpSpPr bwMode="auto"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72" name="Freeform 203"/>
                          <wps:cNvSpPr>
                            <a:spLocks/>
                          </wps:cNvSpPr>
                          <wps:spPr bwMode="auto"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771"/>
                                <a:gd name="T2" fmla="+- 0 11337 566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0225B" id="Group 187" o:spid="_x0000_s1026" style="position:absolute;margin-left:21.75pt;margin-top:2.3pt;width:552.05pt;height:470.7pt;z-index:-251641344;mso-position-horizontal-relative:page" coordorigin="551,-4213" coordsize="10802,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">
                <v:group id="Group 188" o:spid="_x0000_s1027" style="position:absolute;left:581;top:-4197;width:2;height:3783" coordorigin="581,-4197" coordsize="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89" o:spid="_x0000_s1028" style="position:absolute;left:581;top:-4197;width:2;height:3783;visibility:visible;mso-wrap-style:square;v-text-anchor:top" coordsize="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" path="m,l,3783e" filled="f" strokeweight="1.54pt">
                    <v:path arrowok="t" o:connecttype="custom" o:connectlocs="0,-4197;0,-414" o:connectangles="0,0"/>
                  </v:shape>
                </v:group>
                <v:group id="Group 190" o:spid="_x0000_s1029" style="position:absolute;left:566;top:-4183;width:10771;height:2" coordorigin="566,-4183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91" o:spid="_x0000_s1030" style="position:absolute;left:566;top:-4183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" path="m,l10771,e" filled="f" strokeweight="1.54pt">
                    <v:path arrowok="t" o:connecttype="custom" o:connectlocs="0,0;10771,0" o:connectangles="0,0"/>
                  </v:shape>
                </v:group>
                <v:group id="Group 192" o:spid="_x0000_s1031" style="position:absolute;left:655;top:-4100;width:10608;height:2" coordorigin="655,-4100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93" o:spid="_x0000_s1032" style="position:absolute;left:655;top:-4100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" path="m,l10608,e" filled="f" strokeweight=".94pt">
                    <v:path arrowok="t" o:connecttype="custom" o:connectlocs="0,0;10608,0" o:connectangles="0,0"/>
                  </v:shape>
                </v:group>
                <v:group id="Group 194" o:spid="_x0000_s1033" style="position:absolute;left:11330;top:-4197;width:2;height:3783" coordorigin="11330,-4197" coordsize="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95" o:spid="_x0000_s1034" style="position:absolute;left:11330;top:-4197;width:2;height:3783;visibility:visible;mso-wrap-style:square;v-text-anchor:top" coordsize="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" path="m,l,3783e" filled="f" strokeweight=".82pt">
                    <v:path arrowok="t" o:connecttype="custom" o:connectlocs="0,-4197;0,-414" o:connectangles="0,0"/>
                  </v:shape>
                </v:group>
                <v:group id="Group 196" o:spid="_x0000_s1035" style="position:absolute;left:662;top:-4092;width:2;height:384" coordorigin="662,-4092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97" o:spid="_x0000_s1036" style="position:absolute;left:662;top:-4092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" path="m,l,384e" filled="f" strokeweight=".82pt">
                    <v:path arrowok="t" o:connecttype="custom" o:connectlocs="0,-4092;0,-3708" o:connectangles="0,0"/>
                  </v:shape>
                </v:group>
                <v:group id="Group 198" o:spid="_x0000_s1037" style="position:absolute;left:11248;top:-4092;width:2;height:384" coordorigin="11248,-4092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99" o:spid="_x0000_s1038" style="position:absolute;left:11248;top:-4092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" path="m,l,384e" filled="f" strokeweight="1.54pt">
                    <v:path arrowok="t" o:connecttype="custom" o:connectlocs="0,-4092;0,-3708" o:connectangles="0,0"/>
                  </v:shape>
                </v:group>
                <v:group id="Group 200" o:spid="_x0000_s1039" style="position:absolute;left:655;top:-3693;width:10608;height:2" coordorigin="655,-3693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01" o:spid="_x0000_s1040" style="position:absolute;left:655;top:-3693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" path="m,l10608,e" filled="f" strokeweight="1.54pt">
                    <v:path arrowok="t" o:connecttype="custom" o:connectlocs="0,0;10608,0" o:connectangles="0,0"/>
                  </v:shape>
                </v:group>
                <v:group id="Group 202" o:spid="_x0000_s1041" style="position:absolute;left:566;top:-422;width:10771;height:2" coordorigin="566,-422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03" o:spid="_x0000_s1042" style="position:absolute;left:566;top:-422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" path="m,l10771,e" filled="f" strokeweight=".82pt">
                    <v:path arrowok="t" o:connecttype="custom" o:connectlocs="0,0;10771,0" o:connectangles="0,0"/>
                  </v:shape>
                </v:group>
                <w10:wrap anchorx="page"/>
              </v:group>
            </w:pict>
          </mc:Fallback>
        </mc:AlternateContent>
      </w:r>
    </w:p>
    <w:p w14:paraId="474A60F5" w14:textId="77777777" w:rsidR="00C776D1" w:rsidRPr="0004259D" w:rsidRDefault="00C776D1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0B766336" w14:textId="77777777" w:rsidR="00511A9A" w:rsidRPr="00C776D1" w:rsidRDefault="00EB0576" w:rsidP="002B2F26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57C8B7AD" w14:textId="77777777" w:rsidR="005260EA" w:rsidRPr="0004259D" w:rsidRDefault="00C26ABA" w:rsidP="00C776D1">
      <w:pPr>
        <w:tabs>
          <w:tab w:val="center" w:pos="5512"/>
        </w:tabs>
        <w:spacing w:before="29" w:after="0" w:line="240" w:lineRule="auto"/>
        <w:ind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12E4EDF" wp14:editId="289490F6">
                <wp:simplePos x="0" y="0"/>
                <wp:positionH relativeFrom="page">
                  <wp:posOffset>358140</wp:posOffset>
                </wp:positionH>
                <wp:positionV relativeFrom="paragraph">
                  <wp:posOffset>108585</wp:posOffset>
                </wp:positionV>
                <wp:extent cx="6885940" cy="4972050"/>
                <wp:effectExtent l="5715" t="0" r="4445" b="0"/>
                <wp:wrapNone/>
                <wp:docPr id="4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972050"/>
                          <a:chOff x="640" y="425"/>
                          <a:chExt cx="10638" cy="3147"/>
                        </a:xfrm>
                      </wpg:grpSpPr>
                      <wpg:grpSp>
                        <wpg:cNvPr id="48" name="Group 205"/>
                        <wpg:cNvGrpSpPr>
                          <a:grpSpLocks/>
                        </wpg:cNvGrpSpPr>
                        <wpg:grpSpPr bwMode="auto"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49" name="Freeform 206"/>
                          <wps:cNvSpPr>
                            <a:spLocks/>
                          </wps:cNvSpPr>
                          <wps:spPr bwMode="auto"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T0 w 10608"/>
                                <a:gd name="T2" fmla="+- 0 11263 655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07"/>
                        <wpg:cNvGrpSpPr>
                          <a:grpSpLocks/>
                        </wpg:cNvGrpSpPr>
                        <wpg:grpSpPr bwMode="auto"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51" name="Freeform 208"/>
                          <wps:cNvSpPr>
                            <a:spLocks/>
                          </wps:cNvSpPr>
                          <wps:spPr bwMode="auto"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>
                                <a:gd name="T0" fmla="+- 0 447 447"/>
                                <a:gd name="T1" fmla="*/ 447 h 3094"/>
                                <a:gd name="T2" fmla="+- 0 3541 447"/>
                                <a:gd name="T3" fmla="*/ 3541 h 30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09"/>
                        <wpg:cNvGrpSpPr>
                          <a:grpSpLocks/>
                        </wpg:cNvGrpSpPr>
                        <wpg:grpSpPr bwMode="auto"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53" name="Freeform 210"/>
                          <wps:cNvSpPr>
                            <a:spLocks/>
                          </wps:cNvSpPr>
                          <wps:spPr bwMode="auto"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101"/>
                                <a:gd name="T2" fmla="+- 0 3541 440"/>
                                <a:gd name="T3" fmla="*/ 3541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1"/>
                        <wpg:cNvGrpSpPr>
                          <a:grpSpLocks/>
                        </wpg:cNvGrpSpPr>
                        <wpg:grpSpPr bwMode="auto"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55" name="Freeform 212"/>
                          <wps:cNvSpPr>
                            <a:spLocks/>
                          </wps:cNvSpPr>
                          <wps:spPr bwMode="auto"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T0 w 10608"/>
                                <a:gd name="T2" fmla="+- 0 11263 655"/>
                                <a:gd name="T3" fmla="*/ T2 w 10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9A98D" id="Group 204" o:spid="_x0000_s1026" style="position:absolute;margin-left:28.2pt;margin-top:8.55pt;width:542.2pt;height:391.5pt;z-index:-251640320;mso-position-horizontal-relative:page" coordorigin="640,425" coordsize="10638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">
                <v:group id="Group 205" o:spid="_x0000_s1027" style="position:absolute;left:655;top:447;width:10608;height:2" coordorigin="655,447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06" o:spid="_x0000_s1028" style="position:absolute;left:655;top:447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" path="m,l10608,e" filled="f" strokeweight=".82pt">
                    <v:path arrowok="t" o:connecttype="custom" o:connectlocs="0,0;10608,0" o:connectangles="0,0"/>
                  </v:shape>
                </v:group>
                <v:group id="Group 207" o:spid="_x0000_s1029" style="position:absolute;left:662;top:447;width:2;height:3094" coordorigin="662,447" coordsize="2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08" o:spid="_x0000_s1030" style="position:absolute;left:662;top:447;width:2;height:3094;visibility:visible;mso-wrap-style:square;v-text-anchor:top" coordsize="2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" path="m,l,3094e" filled="f" strokeweight=".82pt">
                    <v:path arrowok="t" o:connecttype="custom" o:connectlocs="0,447;0,3541" o:connectangles="0,0"/>
                  </v:shape>
                </v:group>
                <v:group id="Group 209" o:spid="_x0000_s1031" style="position:absolute;left:11248;top:440;width:2;height:3101" coordorigin="11248,440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10" o:spid="_x0000_s1032" style="position:absolute;left:11248;top:440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" path="m,l,3101e" filled="f" strokeweight="1.54pt">
                    <v:path arrowok="t" o:connecttype="custom" o:connectlocs="0,440;0,3541" o:connectangles="0,0"/>
                  </v:shape>
                </v:group>
                <v:group id="Group 211" o:spid="_x0000_s1033" style="position:absolute;left:655;top:3556;width:10608;height:2" coordorigin="655,3556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12" o:spid="_x0000_s1034" style="position:absolute;left:655;top:3556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" path="m,l10608,e" filled="f" strokeweight="1.54pt">
                    <v:path arrowok="t" o:connecttype="custom" o:connectlocs="0,0;10608,0" o:connectangles="0,0"/>
                  </v:shape>
                </v:group>
                <w10:wrap anchorx="page"/>
              </v:group>
            </w:pict>
          </mc:Fallback>
        </mc:AlternateContent>
      </w:r>
    </w:p>
    <w:p w14:paraId="4A3B565E" w14:textId="77777777" w:rsidR="002B2F26" w:rsidRPr="002B2F26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</w:p>
    <w:p w14:paraId="616D2AEA" w14:textId="77777777" w:rsidR="002B2F26" w:rsidRPr="004B3ADD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4B3ADD">
        <w:rPr>
          <w:rFonts w:asciiTheme="majorBidi" w:eastAsia="Times New Roman" w:hAnsiTheme="majorBidi" w:cstheme="majorBidi"/>
          <w:sz w:val="32"/>
          <w:szCs w:val="32"/>
          <w:lang w:val="fr-FR"/>
        </w:rPr>
        <w:t xml:space="preserve">• </w:t>
      </w:r>
      <w:r w:rsidRPr="004B3AD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Formulaire « Demande de déblocage </w:t>
      </w:r>
      <w:proofErr w:type="gramStart"/>
      <w:r w:rsidRPr="004B3ADD">
        <w:rPr>
          <w:rFonts w:asciiTheme="majorBidi" w:eastAsia="Times New Roman" w:hAnsiTheme="majorBidi" w:cstheme="majorBidi"/>
          <w:sz w:val="24"/>
          <w:szCs w:val="24"/>
          <w:lang w:val="fr-FR"/>
        </w:rPr>
        <w:t>FOPRODEX:</w:t>
      </w:r>
      <w:proofErr w:type="gramEnd"/>
      <w:r w:rsidRPr="004B3AD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Publicité à l’étranger ».</w:t>
      </w:r>
    </w:p>
    <w:p w14:paraId="341439E3" w14:textId="77777777" w:rsidR="002B2F26" w:rsidRPr="004B3ADD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4B3ADD">
        <w:rPr>
          <w:rFonts w:asciiTheme="majorBidi" w:eastAsia="Times New Roman" w:hAnsiTheme="majorBidi" w:cstheme="majorBidi"/>
          <w:sz w:val="24"/>
          <w:szCs w:val="24"/>
          <w:lang w:val="fr-FR"/>
        </w:rPr>
        <w:t>• Copie de la décision.</w:t>
      </w:r>
    </w:p>
    <w:p w14:paraId="06FD7C01" w14:textId="77777777" w:rsidR="002B2F26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4B3AD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• Formulaire « Rapport de mission confidentiel : Publicité à l’étranger ». </w:t>
      </w:r>
    </w:p>
    <w:p w14:paraId="458AF13A" w14:textId="77777777" w:rsidR="004B3ADD" w:rsidRPr="004B3ADD" w:rsidRDefault="004B3ADD" w:rsidP="004B3AD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4B3ADD">
        <w:rPr>
          <w:rFonts w:asciiTheme="majorBidi" w:eastAsia="Times New Roman" w:hAnsiTheme="majorBidi" w:cstheme="majorBidi"/>
          <w:sz w:val="24"/>
          <w:szCs w:val="24"/>
          <w:lang w:val="fr-FR"/>
        </w:rPr>
        <w:t>• Un exemplaire du support réalisé conforme au cahier des charges présentées par l’entreprise.</w:t>
      </w:r>
    </w:p>
    <w:p w14:paraId="7E55271E" w14:textId="77777777" w:rsidR="002B2F26" w:rsidRPr="004B3ADD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4B3ADD">
        <w:rPr>
          <w:rFonts w:asciiTheme="majorBidi" w:eastAsia="Times New Roman" w:hAnsiTheme="majorBidi" w:cstheme="majorBidi"/>
          <w:sz w:val="24"/>
          <w:szCs w:val="24"/>
          <w:lang w:val="fr-FR"/>
        </w:rPr>
        <w:t>• Facture du fournisseur (originale ou copie conforme) accompagnée des justificatifs de paiement :</w:t>
      </w:r>
    </w:p>
    <w:p w14:paraId="23CA9D11" w14:textId="77777777" w:rsidR="002B2F26" w:rsidRPr="004B3ADD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</w:pPr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NB : Tout paiement doit être justifié par la présentation d’une facture (originale ou copie conforme) accompagnée des pièces ci-après :</w:t>
      </w:r>
    </w:p>
    <w:p w14:paraId="2EF84FB2" w14:textId="77777777" w:rsidR="002B2F26" w:rsidRPr="004B3ADD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</w:pPr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-</w:t>
      </w:r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ab/>
        <w:t>Pour les paiements par carte de crédit : extrait de compte au nom de la société portant le cachet humide de la banque.</w:t>
      </w:r>
    </w:p>
    <w:p w14:paraId="07163430" w14:textId="77777777" w:rsidR="002B2F26" w:rsidRPr="004B3ADD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</w:pPr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-</w:t>
      </w:r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ab/>
        <w:t>Pour les paiements par chèque : copie du chèque avec un extrait de compte au nom de la société portant le cachet humide de la banque.</w:t>
      </w:r>
    </w:p>
    <w:p w14:paraId="79DCC4B7" w14:textId="77777777" w:rsidR="002B2F26" w:rsidRPr="004B3ADD" w:rsidRDefault="002B2F26" w:rsidP="002B2F26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</w:pPr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-</w:t>
      </w:r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ab/>
        <w:t xml:space="preserve">Pour les paiements par virement bancaire : avis de débit bancaire / </w:t>
      </w:r>
      <w:proofErr w:type="spellStart"/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swift</w:t>
      </w:r>
      <w:proofErr w:type="spellEnd"/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 xml:space="preserve"> avec un extrait de compte au nom de la société portant le cachet humide de la banque.</w:t>
      </w:r>
    </w:p>
    <w:p w14:paraId="257391ED" w14:textId="77777777" w:rsidR="00511A9A" w:rsidRPr="00657843" w:rsidRDefault="002B2F26" w:rsidP="00657843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4B3ADD">
        <w:rPr>
          <w:rFonts w:asciiTheme="majorBidi" w:eastAsia="Times New Roman" w:hAnsiTheme="majorBidi" w:cstheme="majorBidi"/>
          <w:b/>
          <w:bCs/>
          <w:sz w:val="28"/>
          <w:szCs w:val="28"/>
          <w:lang w:val="fr-FR"/>
        </w:rPr>
        <w:t>NB : les paiements en espèces (cash) ne sont pas remboursables</w:t>
      </w:r>
      <w:r w:rsidRPr="004B3ADD">
        <w:rPr>
          <w:rFonts w:asciiTheme="majorBidi" w:eastAsia="Times New Roman" w:hAnsiTheme="majorBidi" w:cstheme="majorBidi"/>
          <w:sz w:val="24"/>
          <w:szCs w:val="24"/>
          <w:lang w:val="fr-FR"/>
        </w:rPr>
        <w:t>.</w:t>
      </w:r>
      <w:r w:rsidR="00C776D1"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="00C776D1"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="00C776D1"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="00C776D1" w:rsidRPr="00240801">
        <w:rPr>
          <w:rFonts w:asciiTheme="majorBidi" w:hAnsiTheme="majorBidi" w:cstheme="majorBidi"/>
          <w:lang w:val="fr-FR"/>
        </w:rPr>
        <w:t xml:space="preserve">         </w:t>
      </w:r>
      <w:r w:rsidR="00C776D1"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="00C776D1"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="00C776D1"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proofErr w:type="spellStart"/>
      <w:r w:rsidR="00C776D1">
        <w:rPr>
          <w:rFonts w:asciiTheme="majorBidi" w:hAnsiTheme="majorBidi" w:cstheme="majorBidi"/>
          <w:b/>
          <w:bCs/>
          <w:lang w:val="fr-FR"/>
        </w:rPr>
        <w:t>Foprodex</w:t>
      </w:r>
      <w:proofErr w:type="spellEnd"/>
      <w:r w:rsidR="00C776D1">
        <w:rPr>
          <w:rFonts w:asciiTheme="majorBidi" w:hAnsiTheme="majorBidi" w:cstheme="majorBidi"/>
          <w:b/>
          <w:bCs/>
          <w:lang w:val="fr-FR"/>
        </w:rPr>
        <w:t xml:space="preserve"> – Procédures à suivre.</w:t>
      </w:r>
    </w:p>
    <w:p w14:paraId="5DB1E4DF" w14:textId="77777777" w:rsidR="00511A9A" w:rsidRDefault="00511A9A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0CA62C8F" w14:textId="77777777" w:rsidR="00657843" w:rsidRDefault="00657843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14:paraId="5E0832DA" w14:textId="77777777" w:rsidR="00657843" w:rsidRDefault="00657843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14:paraId="7B93CB47" w14:textId="77777777" w:rsidR="00657843" w:rsidRDefault="00657843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14:paraId="6FEA6D2F" w14:textId="77777777" w:rsidR="00657843" w:rsidRDefault="00657843" w:rsidP="00C248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14:paraId="0F6B90CC" w14:textId="77777777" w:rsidR="00D12069" w:rsidRPr="0004259D" w:rsidRDefault="00D12069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091456" w:rsidRPr="005B20D4" w14:paraId="5EAE126E" w14:textId="77777777" w:rsidTr="00091456">
        <w:tc>
          <w:tcPr>
            <w:tcW w:w="11023" w:type="dxa"/>
          </w:tcPr>
          <w:p w14:paraId="2C9EAB2A" w14:textId="77777777"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14:paraId="5E1947EB" w14:textId="77777777" w:rsidR="00091456" w:rsidRPr="0004259D" w:rsidRDefault="00C26ABA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689FFF0" wp14:editId="572C7A78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6985" t="10795" r="6350" b="9525"/>
                      <wp:wrapNone/>
                      <wp:docPr id="46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AF8BC" id="Rectangle 224" o:spid="_x0000_s1026" style="position:absolute;margin-left:380.8pt;margin-top:.45pt;width:16.95pt;height: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qIQIAAD4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0633717" wp14:editId="594563F7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8890" t="10795" r="13970" b="9525"/>
                      <wp:wrapNone/>
                      <wp:docPr id="45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290D2" id="Rectangle 223" o:spid="_x0000_s1026" style="position:absolute;margin-left:242.95pt;margin-top:.45pt;width:16.95pt;height:8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UHIQIAAD4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"/>
                  </w:pict>
                </mc:Fallback>
              </mc:AlternateConten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0AE8DE29" w14:textId="77777777"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En cas de </w:t>
            </w:r>
            <w:r w:rsidR="004B3ADD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renonciation au</w:t>
            </w: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14:paraId="229F91EE" w14:textId="77777777"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5705DDED" w14:textId="77777777" w:rsidR="00C81A58" w:rsidRPr="0004259D" w:rsidRDefault="00C26AB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618E92C" wp14:editId="14B63326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95805"/>
                <wp:effectExtent l="5080" t="1905" r="3175" b="254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145" cy="1995805"/>
                          <a:chOff x="565" y="-2774"/>
                          <a:chExt cx="10770" cy="2441"/>
                        </a:xfrm>
                      </wpg:grpSpPr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>
                                <a:gd name="T0" fmla="+- 0 -2758 -2758"/>
                                <a:gd name="T1" fmla="*/ -2758 h 2410"/>
                                <a:gd name="T2" fmla="+- 0 -348 -2758"/>
                                <a:gd name="T3" fmla="*/ -348 h 24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0"/>
                                <a:gd name="T2" fmla="+- 0 11320 581"/>
                                <a:gd name="T3" fmla="*/ T2 w 10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2"/>
                        <wpg:cNvGrpSpPr>
                          <a:grpSpLocks/>
                        </wpg:cNvGrpSpPr>
                        <wpg:grpSpPr bwMode="auto"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10576"/>
                                <a:gd name="T2" fmla="+- 0 11246 670"/>
                                <a:gd name="T3" fmla="*/ T2 w 10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0"/>
                        <wpg:cNvGrpSpPr>
                          <a:grpSpLocks/>
                        </wpg:cNvGrpSpPr>
                        <wpg:grpSpPr bwMode="auto"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36" name="Freeform 21"/>
                          <wps:cNvSpPr>
                            <a:spLocks/>
                          </wps:cNvSpPr>
                          <wps:spPr bwMode="auto"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>
                                <a:gd name="T0" fmla="+- 0 -2758 -2758"/>
                                <a:gd name="T1" fmla="*/ -2758 h 2410"/>
                                <a:gd name="T2" fmla="+- 0 -348 -2758"/>
                                <a:gd name="T3" fmla="*/ -348 h 24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8"/>
                        <wpg:cNvGrpSpPr>
                          <a:grpSpLocks/>
                        </wpg:cNvGrpSpPr>
                        <wpg:grpSpPr bwMode="auto"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>
                                <a:gd name="T0" fmla="+- 0 -2653 -2653"/>
                                <a:gd name="T1" fmla="*/ -2653 h 2201"/>
                                <a:gd name="T2" fmla="+- 0 -451 -2653"/>
                                <a:gd name="T3" fmla="*/ -451 h 2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6"/>
                        <wpg:cNvGrpSpPr>
                          <a:grpSpLocks/>
                        </wpg:cNvGrpSpPr>
                        <wpg:grpSpPr bwMode="auto"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40" name="Freeform 17"/>
                          <wps:cNvSpPr>
                            <a:spLocks/>
                          </wps:cNvSpPr>
                          <wps:spPr bwMode="auto"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0"/>
                                <a:gd name="T2" fmla="+- 0 11320 581"/>
                                <a:gd name="T3" fmla="*/ T2 w 10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4"/>
                        <wpg:cNvGrpSpPr>
                          <a:grpSpLocks/>
                        </wpg:cNvGrpSpPr>
                        <wpg:grpSpPr bwMode="auto"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42" name="Freeform 15"/>
                          <wps:cNvSpPr>
                            <a:spLocks/>
                          </wps:cNvSpPr>
                          <wps:spPr bwMode="auto"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10576"/>
                                <a:gd name="T2" fmla="+- 0 11246 670"/>
                                <a:gd name="T3" fmla="*/ T2 w 10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2"/>
                        <wpg:cNvGrpSpPr>
                          <a:grpSpLocks/>
                        </wpg:cNvGrpSpPr>
                        <wpg:grpSpPr bwMode="auto"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44" name="Freeform 13"/>
                          <wps:cNvSpPr>
                            <a:spLocks/>
                          </wps:cNvSpPr>
                          <wps:spPr bwMode="auto"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>
                                <a:gd name="T0" fmla="+- 0 -2653 -2653"/>
                                <a:gd name="T1" fmla="*/ -2653 h 2201"/>
                                <a:gd name="T2" fmla="+- 0 -451 -2653"/>
                                <a:gd name="T3" fmla="*/ -451 h 2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55A2E" id="Group 11" o:spid="_x0000_s1026" style="position:absolute;margin-left:24.4pt;margin-top:7.4pt;width:551.35pt;height:157.15pt;z-index:-251659776;mso-position-horizontal-relative:page" coordorigin="565,-2774" coordsize="10770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">
                <v:group id="Group 26" o:spid="_x0000_s1027" style="position:absolute;left:595;top:-2758;width:2;height:2410" coordorigin="595,-2758" coordsize="2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28" style="position:absolute;left:595;top:-2758;width:2;height:2410;visibility:visible;mso-wrap-style:square;v-text-anchor:top" coordsize="2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" path="m,l,2410e" filled="f" strokeweight="1.54pt">
                    <v:path arrowok="t" o:connecttype="custom" o:connectlocs="0,-2758;0,-348" o:connectangles="0,0"/>
                  </v:shape>
                </v:group>
                <v:group id="Group 24" o:spid="_x0000_s1029" style="position:absolute;left:581;top:-2744;width:10740;height:2" coordorigin="581,-2744" coordsize="10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5" o:spid="_x0000_s1030" style="position:absolute;left:581;top:-2744;width:10740;height:2;visibility:visible;mso-wrap-style:square;v-text-anchor:top" coordsize="10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" path="m,l10739,e" filled="f" strokeweight="1.54pt">
                    <v:path arrowok="t" o:connecttype="custom" o:connectlocs="0,0;10739,0" o:connectangles="0,0"/>
                  </v:shape>
                </v:group>
                <v:group id="Group 22" o:spid="_x0000_s1031" style="position:absolute;left:670;top:-2661;width:10576;height:2" coordorigin="670,-2661" coordsize="10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3" o:spid="_x0000_s1032" style="position:absolute;left:670;top:-2661;width:10576;height:2;visibility:visible;mso-wrap-style:square;v-text-anchor:top" coordsize="10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" path="m,l10576,e" filled="f" strokeweight=".94pt">
                    <v:path arrowok="t" o:connecttype="custom" o:connectlocs="0,0;10576,0" o:connectangles="0,0"/>
                  </v:shape>
                </v:group>
                <v:group id="Group 20" o:spid="_x0000_s1033" style="position:absolute;left:11313;top:-2758;width:2;height:2410" coordorigin="11313,-2758" coordsize="2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1" o:spid="_x0000_s1034" style="position:absolute;left:11313;top:-2758;width:2;height:2410;visibility:visible;mso-wrap-style:square;v-text-anchor:top" coordsize="2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" path="m,l,2410e" filled="f" strokeweight=".82pt">
                    <v:path arrowok="t" o:connecttype="custom" o:connectlocs="0,-2758;0,-348" o:connectangles="0,0"/>
                  </v:shape>
                </v:group>
                <v:group id="Group 18" o:spid="_x0000_s1035" style="position:absolute;left:677;top:-2653;width:2;height:2201" coordorigin="677,-2653" coordsize="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9" o:spid="_x0000_s1036" style="position:absolute;left:677;top:-2653;width:2;height:2201;visibility:visible;mso-wrap-style:square;v-text-anchor:top" coordsize="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" path="m,l,2202e" filled="f" strokeweight=".82pt">
                    <v:path arrowok="t" o:connecttype="custom" o:connectlocs="0,-2653;0,-451" o:connectangles="0,0"/>
                  </v:shape>
                </v:group>
                <v:group id="Group 16" o:spid="_x0000_s1037" style="position:absolute;left:581;top:-355;width:10740;height:2" coordorigin="581,-355" coordsize="10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" o:spid="_x0000_s1038" style="position:absolute;left:581;top:-355;width:10740;height:2;visibility:visible;mso-wrap-style:square;v-text-anchor:top" coordsize="10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" path="m,l10739,e" filled="f" strokeweight=".82pt">
                    <v:path arrowok="t" o:connecttype="custom" o:connectlocs="0,0;10739,0" o:connectangles="0,0"/>
                  </v:shape>
                </v:group>
                <v:group id="Group 14" o:spid="_x0000_s1039" style="position:absolute;left:670;top:-437;width:10576;height:2" coordorigin="670,-437" coordsize="10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5" o:spid="_x0000_s1040" style="position:absolute;left:670;top:-437;width:10576;height:2;visibility:visible;mso-wrap-style:square;v-text-anchor:top" coordsize="10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" path="m,l10576,e" filled="f" strokeweight="1.54pt">
                    <v:path arrowok="t" o:connecttype="custom" o:connectlocs="0,0;10576,0" o:connectangles="0,0"/>
                  </v:shape>
                </v:group>
                <v:group id="Group 12" o:spid="_x0000_s1041" style="position:absolute;left:11232;top:-2653;width:2;height:2201" coordorigin="11232,-2653" coordsize="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3" o:spid="_x0000_s1042" style="position:absolute;left:11232;top:-2653;width:2;height:2201;visibility:visible;mso-wrap-style:square;v-text-anchor:top" coordsize="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" path="m,l,2202e" filled="f" strokeweight="1.54pt">
                    <v:path arrowok="t" o:connecttype="custom" o:connectlocs="0,-2653;0,-451" o:connectangles="0,0"/>
                  </v:shape>
                </v:group>
                <w10:wrap anchorx="page"/>
              </v:group>
            </w:pict>
          </mc:Fallback>
        </mc:AlternateContent>
      </w:r>
    </w:p>
    <w:p w14:paraId="171FB061" w14:textId="77777777"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5BE4691" w14:textId="77777777"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proofErr w:type="gramStart"/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  <w:proofErr w:type="gramEnd"/>
    </w:p>
    <w:p w14:paraId="5FA5ED89" w14:textId="77777777"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7B9677D5" w14:textId="77777777" w:rsidR="00E949A8" w:rsidRPr="00ED663F" w:rsidRDefault="005C7CCF" w:rsidP="002B2F2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="002B2F26"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="002B2F26"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="002B2F26"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="002B2F26"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="002B2F26"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="002B2F26"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="002B2F26"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="002B2F26" w:rsidRPr="00ED663F">
        <w:rPr>
          <w:rFonts w:asciiTheme="majorBidi" w:eastAsia="Times New Roman" w:hAnsiTheme="majorBidi" w:cstheme="majorBidi"/>
          <w:i/>
          <w:spacing w:val="19"/>
          <w:lang w:val="fr-FR"/>
        </w:rPr>
        <w:t>avant</w:t>
      </w:r>
      <w:r w:rsidR="002B2F26" w:rsidRPr="00ED663F">
        <w:rPr>
          <w:rFonts w:asciiTheme="majorBidi" w:eastAsia="Times New Roman" w:hAnsiTheme="majorBidi" w:cstheme="majorBidi"/>
          <w:i/>
          <w:lang w:val="fr-FR"/>
        </w:rPr>
        <w:t xml:space="preserve"> </w:t>
      </w:r>
      <w:r w:rsidR="002B2F26" w:rsidRPr="00ED663F">
        <w:rPr>
          <w:rFonts w:asciiTheme="majorBidi" w:eastAsia="Times New Roman" w:hAnsiTheme="majorBidi" w:cstheme="majorBidi"/>
          <w:i/>
          <w:spacing w:val="20"/>
          <w:lang w:val="fr-FR"/>
        </w:rPr>
        <w:t>l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="002B2F26"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="002B2F26"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="002B2F26"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="002B2F26"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="002B2F26"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="002B2F26"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="002B2F26" w:rsidRPr="00ED663F">
        <w:rPr>
          <w:rFonts w:asciiTheme="majorBidi" w:eastAsia="Times New Roman" w:hAnsiTheme="majorBidi" w:cstheme="majorBidi"/>
          <w:i/>
          <w:spacing w:val="19"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2B2F26">
        <w:rPr>
          <w:rFonts w:ascii="Wingdings" w:eastAsia="Wingdings" w:hAnsi="Wingdings" w:cs="Wingdings"/>
          <w:sz w:val="23"/>
          <w:szCs w:val="23"/>
        </w:rPr>
        <w:t></w:t>
      </w:r>
      <w:r w:rsidR="002B2F26" w:rsidRPr="002B2F26">
        <w:rPr>
          <w:rFonts w:asciiTheme="majorBidi" w:eastAsia="Calibri" w:hAnsiTheme="majorBidi" w:cstheme="majorBidi"/>
          <w:i/>
          <w:iCs/>
          <w:lang w:val="fr-FR"/>
        </w:rPr>
        <w:t xml:space="preserve">71 130 320 </w:t>
      </w:r>
      <w:r w:rsidR="00ED663F" w:rsidRPr="002B2F26">
        <w:rPr>
          <w:rFonts w:asciiTheme="majorBidi" w:eastAsia="Calibri" w:hAnsiTheme="majorBidi" w:cstheme="majorBidi"/>
          <w:i/>
          <w:iCs/>
          <w:lang w:val="fr-FR"/>
        </w:rPr>
        <w:t>poste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 xml:space="preserve"> </w:t>
      </w:r>
      <w:r w:rsidR="002B2F26">
        <w:rPr>
          <w:rFonts w:asciiTheme="majorBidi" w:eastAsia="Times New Roman" w:hAnsiTheme="majorBidi" w:cstheme="majorBidi"/>
          <w:w w:val="105"/>
          <w:lang w:val="fr-FR"/>
        </w:rPr>
        <w:t>1415</w:t>
      </w:r>
    </w:p>
    <w:p w14:paraId="56802921" w14:textId="77777777" w:rsidR="00C81A58" w:rsidRPr="004106A6" w:rsidRDefault="00ED663F" w:rsidP="005B20D4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5B20D4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14:paraId="0DB6AF7B" w14:textId="77777777" w:rsidR="00C81A58" w:rsidRPr="00F961EA" w:rsidRDefault="004106A6" w:rsidP="00AF2B50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 w:rsidRPr="00F961EA"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3476C904" w14:textId="77777777" w:rsidR="00C24859" w:rsidRDefault="00DD5280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14:paraId="4C0A754B" w14:textId="77777777" w:rsidR="00876E21" w:rsidRDefault="00C26ABA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noProof/>
          <w:color w:val="C00000"/>
          <w:spacing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2CD4FD71" wp14:editId="020B9A37">
                <wp:simplePos x="0" y="0"/>
                <wp:positionH relativeFrom="page">
                  <wp:posOffset>4876800</wp:posOffset>
                </wp:positionH>
                <wp:positionV relativeFrom="paragraph">
                  <wp:posOffset>174625</wp:posOffset>
                </wp:positionV>
                <wp:extent cx="2426335" cy="897255"/>
                <wp:effectExtent l="9525" t="5715" r="2540" b="11430"/>
                <wp:wrapNone/>
                <wp:docPr id="11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12" name="Group 274"/>
                        <wpg:cNvGrpSpPr>
                          <a:grpSpLocks/>
                        </wpg:cNvGrpSpPr>
                        <wpg:grpSpPr bwMode="auto"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3" name="Freeform 275"/>
                          <wps:cNvSpPr>
                            <a:spLocks/>
                          </wps:cNvSpPr>
                          <wps:spPr bwMode="auto"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256"/>
                                <a:gd name="T2" fmla="+- 0 3144 888"/>
                                <a:gd name="T3" fmla="*/ 3144 h 2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76"/>
                        <wpg:cNvGrpSpPr>
                          <a:grpSpLocks/>
                        </wpg:cNvGrpSpPr>
                        <wpg:grpSpPr bwMode="auto"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15" name="Freeform 277"/>
                          <wps:cNvSpPr>
                            <a:spLocks/>
                          </wps:cNvSpPr>
                          <wps:spPr bwMode="auto"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>
                                <a:gd name="T0" fmla="+- 0 7319 7319"/>
                                <a:gd name="T1" fmla="*/ T0 w 3790"/>
                                <a:gd name="T2" fmla="+- 0 11109 7319"/>
                                <a:gd name="T3" fmla="*/ T2 w 3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8"/>
                        <wpg:cNvGrpSpPr>
                          <a:grpSpLocks/>
                        </wpg:cNvGrpSpPr>
                        <wpg:grpSpPr bwMode="auto"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17" name="Freeform 279"/>
                          <wps:cNvSpPr>
                            <a:spLocks/>
                          </wps:cNvSpPr>
                          <wps:spPr bwMode="auto"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>
                                <a:gd name="T0" fmla="+- 0 7408 7408"/>
                                <a:gd name="T1" fmla="*/ T0 w 3627"/>
                                <a:gd name="T2" fmla="+- 0 11035 7408"/>
                                <a:gd name="T3" fmla="*/ T2 w 3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80"/>
                        <wpg:cNvGrpSpPr>
                          <a:grpSpLocks/>
                        </wpg:cNvGrpSpPr>
                        <wpg:grpSpPr bwMode="auto"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19" name="Freeform 281"/>
                          <wps:cNvSpPr>
                            <a:spLocks/>
                          </wps:cNvSpPr>
                          <wps:spPr bwMode="auto"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>
                                <a:gd name="T0" fmla="+- 0 888 888"/>
                                <a:gd name="T1" fmla="*/ 888 h 2256"/>
                                <a:gd name="T2" fmla="+- 0 3144 888"/>
                                <a:gd name="T3" fmla="*/ 3144 h 2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2"/>
                        <wpg:cNvGrpSpPr>
                          <a:grpSpLocks/>
                        </wpg:cNvGrpSpPr>
                        <wpg:grpSpPr bwMode="auto"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1" name="Freeform 283"/>
                          <wps:cNvSpPr>
                            <a:spLocks/>
                          </wps:cNvSpPr>
                          <wps:spPr bwMode="auto"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994 h 252"/>
                                <a:gd name="T2" fmla="+- 0 1246 994"/>
                                <a:gd name="T3" fmla="*/ 1246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84"/>
                        <wpg:cNvGrpSpPr>
                          <a:grpSpLocks/>
                        </wpg:cNvGrpSpPr>
                        <wpg:grpSpPr bwMode="auto"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3" name="Freeform 285"/>
                          <wps:cNvSpPr>
                            <a:spLocks/>
                          </wps:cNvSpPr>
                          <wps:spPr bwMode="auto"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994 h 252"/>
                                <a:gd name="T2" fmla="+- 0 1246 994"/>
                                <a:gd name="T3" fmla="*/ 1246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86"/>
                        <wpg:cNvGrpSpPr>
                          <a:grpSpLocks/>
                        </wpg:cNvGrpSpPr>
                        <wpg:grpSpPr bwMode="auto"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25" name="Freeform 287"/>
                          <wps:cNvSpPr>
                            <a:spLocks/>
                          </wps:cNvSpPr>
                          <wps:spPr bwMode="auto"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>
                                <a:gd name="T0" fmla="+- 0 7408 7408"/>
                                <a:gd name="T1" fmla="*/ T0 w 3627"/>
                                <a:gd name="T2" fmla="+- 0 11035 7408"/>
                                <a:gd name="T3" fmla="*/ T2 w 3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8"/>
                        <wpg:cNvGrpSpPr>
                          <a:grpSpLocks/>
                        </wpg:cNvGrpSpPr>
                        <wpg:grpSpPr bwMode="auto"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27" name="Freeform 289"/>
                          <wps:cNvSpPr>
                            <a:spLocks/>
                          </wps:cNvSpPr>
                          <wps:spPr bwMode="auto"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>
                                <a:gd name="T0" fmla="+- 0 7319 7319"/>
                                <a:gd name="T1" fmla="*/ T0 w 3790"/>
                                <a:gd name="T2" fmla="+- 0 11109 7319"/>
                                <a:gd name="T3" fmla="*/ T2 w 3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BBC5" id="Group 273" o:spid="_x0000_s1026" style="position:absolute;margin-left:384pt;margin-top:13.75pt;width:191.05pt;height:70.65pt;z-index:-251619840;mso-position-horizontal-relative:page" coordorigin="7304,873" coordsize="3821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">
                <v:group id="Group 274" o:spid="_x0000_s1027" style="position:absolute;left:7333;top:888;width:2;height:2256" coordorigin="7333,888" coordsize="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75" o:spid="_x0000_s1028" style="position:absolute;left:7333;top:888;width:2;height:2256;visibility:visible;mso-wrap-style:square;v-text-anchor:top" coordsize="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" path="m,l,2256e" filled="f" strokeweight="1.54pt">
                    <v:path arrowok="t" o:connecttype="custom" o:connectlocs="0,888;0,3144" o:connectangles="0,0"/>
                  </v:shape>
                </v:group>
                <v:group id="Group 276" o:spid="_x0000_s1029" style="position:absolute;left:7319;top:902;width:3790;height:2" coordorigin="7319,902" coordsize="3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77" o:spid="_x0000_s1030" style="position:absolute;left:7319;top:902;width:3790;height:2;visibility:visible;mso-wrap-style:square;v-text-anchor:top" coordsize="3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" path="m,l3790,e" filled="f" strokeweight="1.54pt">
                    <v:path arrowok="t" o:connecttype="custom" o:connectlocs="0,0;3790,0" o:connectangles="0,0"/>
                  </v:shape>
                </v:group>
                <v:group id="Group 278" o:spid="_x0000_s1031" style="position:absolute;left:7408;top:985;width:3627;height:2" coordorigin="7408,985" coordsize="3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79" o:spid="_x0000_s1032" style="position:absolute;left:7408;top:985;width:3627;height:2;visibility:visible;mso-wrap-style:square;v-text-anchor:top" coordsize="3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" path="m,l3627,e" filled="f" strokeweight=".94pt">
                    <v:path arrowok="t" o:connecttype="custom" o:connectlocs="0,0;3627,0" o:connectangles="0,0"/>
                  </v:shape>
                </v:group>
                <v:group id="Group 280" o:spid="_x0000_s1033" style="position:absolute;left:11102;top:888;width:2;height:2256" coordorigin="11102,888" coordsize="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81" o:spid="_x0000_s1034" style="position:absolute;left:11102;top:888;width:2;height:2256;visibility:visible;mso-wrap-style:square;v-text-anchor:top" coordsize="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" path="m,l,2256e" filled="f" strokeweight=".82pt">
                    <v:path arrowok="t" o:connecttype="custom" o:connectlocs="0,888;0,3144" o:connectangles="0,0"/>
                  </v:shape>
                </v:group>
                <v:group id="Group 282" o:spid="_x0000_s1035" style="position:absolute;left:7415;top:994;width:2;height:252" coordorigin="7415,994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3" o:spid="_x0000_s1036" style="position:absolute;left:7415;top:994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" path="m,l,252e" filled="f" strokeweight=".82pt">
                    <v:path arrowok="t" o:connecttype="custom" o:connectlocs="0,994;0,1246" o:connectangles="0,0"/>
                  </v:shape>
                </v:group>
                <v:group id="Group 284" o:spid="_x0000_s1037" style="position:absolute;left:11020;top:994;width:2;height:252" coordorigin="11020,994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5" o:spid="_x0000_s1038" style="position:absolute;left:11020;top:994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" path="m,l,252e" filled="f" strokeweight="1.54pt">
                    <v:path arrowok="t" o:connecttype="custom" o:connectlocs="0,994;0,1246" o:connectangles="0,0"/>
                  </v:shape>
                </v:group>
                <v:group id="Group 286" o:spid="_x0000_s1039" style="position:absolute;left:7408;top:1260;width:3627;height:2" coordorigin="7408,1260" coordsize="3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87" o:spid="_x0000_s1040" style="position:absolute;left:7408;top:1260;width:3627;height:2;visibility:visible;mso-wrap-style:square;v-text-anchor:top" coordsize="3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" path="m,l3627,e" filled="f" strokeweight="1.54pt">
                    <v:path arrowok="t" o:connecttype="custom" o:connectlocs="0,0;3627,0" o:connectangles="0,0"/>
                  </v:shape>
                </v:group>
                <v:group id="Group 288" o:spid="_x0000_s1041" style="position:absolute;left:7319;top:3137;width:3790;height:2" coordorigin="7319,3137" coordsize="3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9" o:spid="_x0000_s1042" style="position:absolute;left:7319;top:3137;width:3790;height:2;visibility:visible;mso-wrap-style:square;v-text-anchor:top" coordsize="3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" path="m,l3790,e" filled="f" strokeweight=".82pt">
                    <v:path arrowok="t" o:connecttype="custom" o:connectlocs="0,0;3790,0" o:connectangles="0,0"/>
                  </v:shape>
                </v:group>
                <w10:wrap anchorx="page"/>
              </v:group>
            </w:pict>
          </mc:Fallback>
        </mc:AlternateContent>
      </w:r>
    </w:p>
    <w:p w14:paraId="4842AC17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                                 Réservé à l’entreprise</w:t>
      </w:r>
    </w:p>
    <w:p w14:paraId="40D0D322" w14:textId="77777777" w:rsidR="00876E21" w:rsidRDefault="00C26ABA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227F25F" wp14:editId="2189D772">
                <wp:simplePos x="0" y="0"/>
                <wp:positionH relativeFrom="page">
                  <wp:posOffset>4942840</wp:posOffset>
                </wp:positionH>
                <wp:positionV relativeFrom="paragraph">
                  <wp:posOffset>32385</wp:posOffset>
                </wp:positionV>
                <wp:extent cx="2293620" cy="586105"/>
                <wp:effectExtent l="8890" t="6350" r="254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586105"/>
                          <a:chOff x="7392" y="359"/>
                          <a:chExt cx="3658" cy="1752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>
                                <a:gd name="T0" fmla="+- 0 7408 7408"/>
                                <a:gd name="T1" fmla="*/ T0 w 3627"/>
                                <a:gd name="T2" fmla="+- 0 11035 7408"/>
                                <a:gd name="T3" fmla="*/ T2 w 3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>
                                <a:gd name="T0" fmla="+- 0 381 381"/>
                                <a:gd name="T1" fmla="*/ 381 h 1700"/>
                                <a:gd name="T2" fmla="+- 0 2081 381"/>
                                <a:gd name="T3" fmla="*/ 2081 h 17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>
                                <a:gd name="T0" fmla="+- 0 7408 7408"/>
                                <a:gd name="T1" fmla="*/ T0 w 3627"/>
                                <a:gd name="T2" fmla="+- 0 11035 7408"/>
                                <a:gd name="T3" fmla="*/ T2 w 3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>
                                <a:gd name="T0" fmla="+- 0 374 374"/>
                                <a:gd name="T1" fmla="*/ 374 h 1707"/>
                                <a:gd name="T2" fmla="+- 0 2081 374"/>
                                <a:gd name="T3" fmla="*/ 2081 h 1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EB262" id="Group 2" o:spid="_x0000_s1026" style="position:absolute;margin-left:389.2pt;margin-top:2.55pt;width:180.6pt;height:46.15pt;z-index:-251657728;mso-position-horizontal-relative:page" coordorigin="7392,359" coordsize="365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">
                <v:group id="Group 9" o:spid="_x0000_s1027" style="position:absolute;left:7408;top:381;width:3627;height:2" coordorigin="7408,381" coordsize="3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408;top:381;width:3627;height:2;visibility:visible;mso-wrap-style:square;v-text-anchor:top" coordsize="3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" path="m,l3627,e" filled="f" strokeweight=".82pt">
                    <v:path arrowok="t" o:connecttype="custom" o:connectlocs="0,0;3627,0" o:connectangles="0,0"/>
                  </v:shape>
                </v:group>
                <v:group id="Group 7" o:spid="_x0000_s1029" style="position:absolute;left:7415;top:381;width:2;height:1700" coordorigin="7415,381" coordsize="2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7415;top:381;width:2;height:1700;visibility:visible;mso-wrap-style:square;v-text-anchor:top" coordsize="2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" path="m,l,1700e" filled="f" strokeweight=".82pt">
                    <v:path arrowok="t" o:connecttype="custom" o:connectlocs="0,381;0,2081" o:connectangles="0,0"/>
                  </v:shape>
                </v:group>
                <v:group id="Group 5" o:spid="_x0000_s1031" style="position:absolute;left:7408;top:2095;width:3627;height:2" coordorigin="7408,2095" coordsize="3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7408;top:2095;width:3627;height:2;visibility:visible;mso-wrap-style:square;v-text-anchor:top" coordsize="3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" path="m,l3627,e" filled="f" strokeweight="1.54pt">
                    <v:path arrowok="t" o:connecttype="custom" o:connectlocs="0,0;3627,0" o:connectangles="0,0"/>
                  </v:shape>
                </v:group>
                <v:group id="Group 3" o:spid="_x0000_s1033" style="position:absolute;left:11020;top:374;width:2;height:1707" coordorigin="11020,374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1020;top:374;width:2;height:1707;visibility:visible;mso-wrap-style:square;v-text-anchor:top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" path="m,l,1707e" filled="f" strokeweight="1.54pt">
                    <v:path arrowok="t" o:connecttype="custom" o:connectlocs="0,374;0,2081" o:connectangles="0,0"/>
                  </v:shape>
                </v:group>
                <w10:wrap anchorx="page"/>
              </v:group>
            </w:pict>
          </mc:Fallback>
        </mc:AlternateContent>
      </w:r>
    </w:p>
    <w:p w14:paraId="2640A4F5" w14:textId="77777777" w:rsidR="00876E21" w:rsidRPr="0004259D" w:rsidRDefault="00876E21" w:rsidP="00876E21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</w:t>
      </w:r>
      <w:proofErr w:type="gramStart"/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…….</w:t>
      </w:r>
      <w:proofErr w:type="gramEnd"/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.</w:t>
      </w:r>
    </w:p>
    <w:p w14:paraId="19050A2C" w14:textId="77777777" w:rsidR="00876E21" w:rsidRPr="0004259D" w:rsidRDefault="00876E21" w:rsidP="00876E21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t et </w:t>
      </w:r>
      <w:proofErr w:type="gramStart"/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  <w:proofErr w:type="gramEnd"/>
    </w:p>
    <w:p w14:paraId="7163F22E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224EB165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3FF82BB6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2EB1AB8D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710F102B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69EC3A8E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268F3A05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5FB1A2E3" w14:textId="77777777" w:rsidR="00876E21" w:rsidRDefault="00876E2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3CC2CCD6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</w:t>
      </w:r>
      <w:r w:rsidR="00876E21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</w:t>
      </w: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</w:t>
      </w:r>
    </w:p>
    <w:p w14:paraId="1838F693" w14:textId="77777777"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5C582E28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3DEF9CAF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2C5AAB7C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2D717995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7552122E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689072BC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088E723D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5BC13CC4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1F45044C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35C289F6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03337E9C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14:paraId="698CCAC9" w14:textId="77777777"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594C6FFD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64712E20" w14:textId="77777777"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14:paraId="65036D12" w14:textId="77777777"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F7C3783" w14:textId="77777777" w:rsidR="00E949A8" w:rsidRPr="00F25D37" w:rsidRDefault="00C81A58" w:rsidP="00F25D37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</w:t>
      </w:r>
    </w:p>
    <w:sectPr w:rsidR="00E949A8" w:rsidRPr="00F25D37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F2E5" w14:textId="77777777" w:rsidR="00C02A32" w:rsidRDefault="00C02A32" w:rsidP="000366BD">
      <w:pPr>
        <w:spacing w:after="0" w:line="240" w:lineRule="auto"/>
      </w:pPr>
      <w:r>
        <w:separator/>
      </w:r>
    </w:p>
  </w:endnote>
  <w:endnote w:type="continuationSeparator" w:id="0">
    <w:p w14:paraId="47F8794C" w14:textId="77777777" w:rsidR="00C02A32" w:rsidRDefault="00C02A32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225"/>
      <w:docPartObj>
        <w:docPartGallery w:val="Page Numbers (Bottom of Page)"/>
        <w:docPartUnique/>
      </w:docPartObj>
    </w:sdtPr>
    <w:sdtContent>
      <w:p w14:paraId="4B22656A" w14:textId="77777777" w:rsidR="00511A9A" w:rsidRDefault="00F5456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96C9A" w14:textId="77777777" w:rsidR="00511A9A" w:rsidRDefault="00511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3510" w14:textId="77777777" w:rsidR="00C02A32" w:rsidRDefault="00C02A32" w:rsidP="000366BD">
      <w:pPr>
        <w:spacing w:after="0" w:line="240" w:lineRule="auto"/>
      </w:pPr>
      <w:r>
        <w:separator/>
      </w:r>
    </w:p>
  </w:footnote>
  <w:footnote w:type="continuationSeparator" w:id="0">
    <w:p w14:paraId="1B41D5A5" w14:textId="77777777" w:rsidR="00C02A32" w:rsidRDefault="00C02A32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48688">
    <w:abstractNumId w:val="12"/>
  </w:num>
  <w:num w:numId="2" w16cid:durableId="91559372">
    <w:abstractNumId w:val="11"/>
  </w:num>
  <w:num w:numId="3" w16cid:durableId="1954245306">
    <w:abstractNumId w:val="10"/>
  </w:num>
  <w:num w:numId="4" w16cid:durableId="526874906">
    <w:abstractNumId w:val="5"/>
  </w:num>
  <w:num w:numId="5" w16cid:durableId="1571381843">
    <w:abstractNumId w:val="3"/>
  </w:num>
  <w:num w:numId="6" w16cid:durableId="1395815859">
    <w:abstractNumId w:val="7"/>
  </w:num>
  <w:num w:numId="7" w16cid:durableId="2013557845">
    <w:abstractNumId w:val="8"/>
  </w:num>
  <w:num w:numId="8" w16cid:durableId="1740060117">
    <w:abstractNumId w:val="0"/>
  </w:num>
  <w:num w:numId="9" w16cid:durableId="900600738">
    <w:abstractNumId w:val="9"/>
  </w:num>
  <w:num w:numId="10" w16cid:durableId="1275288240">
    <w:abstractNumId w:val="1"/>
  </w:num>
  <w:num w:numId="11" w16cid:durableId="1300377757">
    <w:abstractNumId w:val="6"/>
  </w:num>
  <w:num w:numId="12" w16cid:durableId="590353492">
    <w:abstractNumId w:val="4"/>
  </w:num>
  <w:num w:numId="13" w16cid:durableId="1661273090">
    <w:abstractNumId w:val="13"/>
  </w:num>
  <w:num w:numId="14" w16cid:durableId="19924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A8"/>
    <w:rsid w:val="00001B1D"/>
    <w:rsid w:val="00014995"/>
    <w:rsid w:val="000312BA"/>
    <w:rsid w:val="000366BD"/>
    <w:rsid w:val="0004259D"/>
    <w:rsid w:val="000451D5"/>
    <w:rsid w:val="00091456"/>
    <w:rsid w:val="0009341A"/>
    <w:rsid w:val="000D7500"/>
    <w:rsid w:val="000E7E62"/>
    <w:rsid w:val="0013765A"/>
    <w:rsid w:val="001541AC"/>
    <w:rsid w:val="00176BDE"/>
    <w:rsid w:val="001C25DC"/>
    <w:rsid w:val="001D089F"/>
    <w:rsid w:val="00240801"/>
    <w:rsid w:val="002A1639"/>
    <w:rsid w:val="002B2F26"/>
    <w:rsid w:val="002B3D33"/>
    <w:rsid w:val="002B5F39"/>
    <w:rsid w:val="002C30A1"/>
    <w:rsid w:val="002E3365"/>
    <w:rsid w:val="00317147"/>
    <w:rsid w:val="003269C7"/>
    <w:rsid w:val="003504AB"/>
    <w:rsid w:val="003507C6"/>
    <w:rsid w:val="00370803"/>
    <w:rsid w:val="003B760C"/>
    <w:rsid w:val="003C67EB"/>
    <w:rsid w:val="00401439"/>
    <w:rsid w:val="004106A6"/>
    <w:rsid w:val="004367BD"/>
    <w:rsid w:val="004413D0"/>
    <w:rsid w:val="004426C1"/>
    <w:rsid w:val="00463B91"/>
    <w:rsid w:val="0047581F"/>
    <w:rsid w:val="00485B04"/>
    <w:rsid w:val="004B3ADD"/>
    <w:rsid w:val="004D666C"/>
    <w:rsid w:val="00511A9A"/>
    <w:rsid w:val="005260EA"/>
    <w:rsid w:val="00544146"/>
    <w:rsid w:val="00573D98"/>
    <w:rsid w:val="00585B27"/>
    <w:rsid w:val="005B20D4"/>
    <w:rsid w:val="005C7CCF"/>
    <w:rsid w:val="00606923"/>
    <w:rsid w:val="0065047B"/>
    <w:rsid w:val="00655FF4"/>
    <w:rsid w:val="00657843"/>
    <w:rsid w:val="00677B35"/>
    <w:rsid w:val="006A0664"/>
    <w:rsid w:val="006B26A2"/>
    <w:rsid w:val="007152CF"/>
    <w:rsid w:val="007243CB"/>
    <w:rsid w:val="0073601C"/>
    <w:rsid w:val="00737D6B"/>
    <w:rsid w:val="0074106A"/>
    <w:rsid w:val="007473BA"/>
    <w:rsid w:val="007849E7"/>
    <w:rsid w:val="00797024"/>
    <w:rsid w:val="007B3F89"/>
    <w:rsid w:val="007E686A"/>
    <w:rsid w:val="008046AE"/>
    <w:rsid w:val="008076E0"/>
    <w:rsid w:val="00822E99"/>
    <w:rsid w:val="008356DB"/>
    <w:rsid w:val="008363FB"/>
    <w:rsid w:val="00851C0C"/>
    <w:rsid w:val="00857B62"/>
    <w:rsid w:val="00876E21"/>
    <w:rsid w:val="008B2D1F"/>
    <w:rsid w:val="008D0793"/>
    <w:rsid w:val="00901A82"/>
    <w:rsid w:val="00904710"/>
    <w:rsid w:val="00915A1A"/>
    <w:rsid w:val="00942BAF"/>
    <w:rsid w:val="00943928"/>
    <w:rsid w:val="0095465F"/>
    <w:rsid w:val="009652DD"/>
    <w:rsid w:val="00970A76"/>
    <w:rsid w:val="009B78A2"/>
    <w:rsid w:val="009C278A"/>
    <w:rsid w:val="009C3DE4"/>
    <w:rsid w:val="00A377A2"/>
    <w:rsid w:val="00A41781"/>
    <w:rsid w:val="00A845EB"/>
    <w:rsid w:val="00AB7C33"/>
    <w:rsid w:val="00AF2B50"/>
    <w:rsid w:val="00AF3D39"/>
    <w:rsid w:val="00AF540C"/>
    <w:rsid w:val="00B11C38"/>
    <w:rsid w:val="00B30EB2"/>
    <w:rsid w:val="00B40515"/>
    <w:rsid w:val="00B5187C"/>
    <w:rsid w:val="00BC4B80"/>
    <w:rsid w:val="00BD5764"/>
    <w:rsid w:val="00BE6411"/>
    <w:rsid w:val="00C02A32"/>
    <w:rsid w:val="00C24859"/>
    <w:rsid w:val="00C26ABA"/>
    <w:rsid w:val="00C4169D"/>
    <w:rsid w:val="00C776D1"/>
    <w:rsid w:val="00C81A58"/>
    <w:rsid w:val="00C86A2B"/>
    <w:rsid w:val="00CA5080"/>
    <w:rsid w:val="00CD5D75"/>
    <w:rsid w:val="00CF16BD"/>
    <w:rsid w:val="00D043FC"/>
    <w:rsid w:val="00D12069"/>
    <w:rsid w:val="00D20A93"/>
    <w:rsid w:val="00D2715E"/>
    <w:rsid w:val="00D42C86"/>
    <w:rsid w:val="00D6660B"/>
    <w:rsid w:val="00DA3E4C"/>
    <w:rsid w:val="00DC3C43"/>
    <w:rsid w:val="00DC6EE2"/>
    <w:rsid w:val="00DD5280"/>
    <w:rsid w:val="00DE207F"/>
    <w:rsid w:val="00E352DE"/>
    <w:rsid w:val="00E41B19"/>
    <w:rsid w:val="00E84712"/>
    <w:rsid w:val="00E94879"/>
    <w:rsid w:val="00E949A8"/>
    <w:rsid w:val="00E97EF2"/>
    <w:rsid w:val="00EA5248"/>
    <w:rsid w:val="00EB0576"/>
    <w:rsid w:val="00ED663F"/>
    <w:rsid w:val="00EE10A6"/>
    <w:rsid w:val="00F25D37"/>
    <w:rsid w:val="00F5456F"/>
    <w:rsid w:val="00F961EA"/>
    <w:rsid w:val="00FB4CA3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85A0"/>
  <w15:docId w15:val="{03D573A3-D916-486B-B7EF-3E0FEBC9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CC04-27EB-4A58-926A-98450CE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Foulan</cp:lastModifiedBy>
  <cp:revision>2</cp:revision>
  <dcterms:created xsi:type="dcterms:W3CDTF">2025-05-28T10:16:00Z</dcterms:created>
  <dcterms:modified xsi:type="dcterms:W3CDTF">2025-05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